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AC6749" w:rsidRDefault="00AC6749" w:rsidP="00AC674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4, Б7, Б8, Б9, Г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646E6" w:rsidRPr="00AB2B3F" w:rsidTr="004B51A5">
        <w:trPr>
          <w:trHeight w:val="267"/>
        </w:trPr>
        <w:tc>
          <w:tcPr>
            <w:tcW w:w="949" w:type="dxa"/>
            <w:vAlign w:val="center"/>
          </w:tcPr>
          <w:p w:rsidR="003646E6" w:rsidRPr="007312B9" w:rsidRDefault="003646E6" w:rsidP="0036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E6" w:rsidRPr="003646E6" w:rsidRDefault="003646E6" w:rsidP="003646E6">
            <w:pPr>
              <w:jc w:val="center"/>
              <w:divId w:val="26683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Соловьев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E6" w:rsidRPr="003646E6" w:rsidRDefault="003646E6" w:rsidP="003646E6">
            <w:pPr>
              <w:jc w:val="center"/>
              <w:divId w:val="1880120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E6" w:rsidRPr="00382EAA" w:rsidRDefault="003646E6" w:rsidP="003646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E6" w:rsidRPr="00382EAA" w:rsidRDefault="003646E6" w:rsidP="003646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3646E6" w:rsidRPr="00B757B9" w:rsidRDefault="003646E6" w:rsidP="003646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75FF6" w:rsidRPr="00AB2B3F" w:rsidTr="00E258DF">
        <w:trPr>
          <w:trHeight w:val="652"/>
        </w:trPr>
        <w:tc>
          <w:tcPr>
            <w:tcW w:w="949" w:type="dxa"/>
            <w:vAlign w:val="center"/>
          </w:tcPr>
          <w:p w:rsidR="00075FF6" w:rsidRPr="007312B9" w:rsidRDefault="00075FF6" w:rsidP="0007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FF6" w:rsidRPr="00075FF6" w:rsidRDefault="00075FF6" w:rsidP="00075F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ий</w:t>
            </w:r>
            <w:proofErr w:type="spellEnd"/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FF6" w:rsidRPr="00075FF6" w:rsidRDefault="00075FF6" w:rsidP="00075F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F6" w:rsidRPr="00874B75" w:rsidRDefault="00075FF6" w:rsidP="00075F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>Летуновская</w:t>
            </w:r>
            <w:proofErr w:type="spellEnd"/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F6" w:rsidRPr="00874B75" w:rsidRDefault="00075FF6" w:rsidP="00075F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FF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75FF6" w:rsidRPr="007312B9" w:rsidRDefault="00075FF6" w:rsidP="00075FF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E0131" w:rsidRPr="00AB2B3F" w:rsidTr="009F6F5B">
        <w:trPr>
          <w:trHeight w:val="535"/>
        </w:trPr>
        <w:tc>
          <w:tcPr>
            <w:tcW w:w="949" w:type="dxa"/>
            <w:vAlign w:val="center"/>
          </w:tcPr>
          <w:p w:rsidR="00FE0131" w:rsidRPr="007312B9" w:rsidRDefault="00FE0131" w:rsidP="00F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76445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Воронк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854882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о ремонту и обслуживанию энергосилового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514928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11487437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E0131" w:rsidRPr="007312B9" w:rsidRDefault="00FE0131" w:rsidP="00FE01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E0131" w:rsidRPr="00AB2B3F" w:rsidTr="004B51A5">
        <w:trPr>
          <w:trHeight w:val="397"/>
        </w:trPr>
        <w:tc>
          <w:tcPr>
            <w:tcW w:w="949" w:type="dxa"/>
            <w:vAlign w:val="center"/>
          </w:tcPr>
          <w:p w:rsidR="00FE0131" w:rsidRPr="007312B9" w:rsidRDefault="00FE0131" w:rsidP="00F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1329136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Горяче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980621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2006396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1534346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E0131" w:rsidRPr="00C66383" w:rsidRDefault="00FE0131" w:rsidP="00FE01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E0131" w:rsidRPr="00AB2B3F" w:rsidTr="00686BB7">
        <w:trPr>
          <w:trHeight w:val="666"/>
        </w:trPr>
        <w:tc>
          <w:tcPr>
            <w:tcW w:w="949" w:type="dxa"/>
            <w:vAlign w:val="center"/>
          </w:tcPr>
          <w:p w:rsidR="00FE0131" w:rsidRPr="007312B9" w:rsidRDefault="00FE0131" w:rsidP="00FE01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324285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Кукушкин Никола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1057628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1896433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31" w:rsidRPr="00FE0131" w:rsidRDefault="00FE0131" w:rsidP="00FE0131">
            <w:pPr>
              <w:jc w:val="center"/>
              <w:divId w:val="933591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E0131" w:rsidRPr="00C66383" w:rsidRDefault="00FE0131" w:rsidP="00FE01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C6749" w:rsidRPr="00AB2B3F" w:rsidTr="00ED6C3A">
        <w:trPr>
          <w:trHeight w:val="666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AB2B3F" w:rsidTr="00FE0131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7312B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784768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778713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052509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392120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C6749" w:rsidRPr="00AB2B3F" w:rsidTr="00FE0131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7312B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629050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Фенёв</w:t>
            </w:r>
            <w:proofErr w:type="spellEnd"/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от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1625767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5683425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577401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AB2B3F" w:rsidTr="00FE0131">
        <w:trPr>
          <w:trHeight w:val="694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698508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Бобровникова И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E0131" w:rsidRDefault="00AC6749" w:rsidP="00AC6749">
            <w:pPr>
              <w:jc w:val="center"/>
              <w:divId w:val="7323943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74B75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74B75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131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AB2B3F" w:rsidTr="009B5F56">
        <w:trPr>
          <w:trHeight w:val="535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52713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Самуйлов</w:t>
            </w:r>
            <w:proofErr w:type="spellEnd"/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52713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divId w:val="738672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divId w:val="584386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C6749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AC6749" w:rsidRPr="00875DCC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7458374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Галактионо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870802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9789183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7261493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C6749" w:rsidRPr="00AB2B3F" w:rsidTr="0066786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C6749" w:rsidRPr="00875DCC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767240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Савченко Виктор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20940892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537888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2709390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AB2B3F" w:rsidTr="0066786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C6749" w:rsidRPr="00875DCC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890994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Смоленкова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927152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468910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1631573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C6749" w:rsidRPr="00C66383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66786C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218739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302470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691909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737240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749" w:rsidRPr="00523EAF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C6749" w:rsidRPr="006D21FE" w:rsidTr="00D30A0C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174762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062454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555355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296299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749" w:rsidRPr="00523EAF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C6749" w:rsidRPr="006D21FE" w:rsidTr="007C6182">
        <w:trPr>
          <w:trHeight w:val="106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2D5C93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Щеглова Зоя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2D5C93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экспер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63F79" w:rsidRDefault="00AC6749" w:rsidP="00AC6749">
            <w:pPr>
              <w:jc w:val="center"/>
              <w:divId w:val="981540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ПромТехПроект</w:t>
            </w:r>
            <w:proofErr w:type="spellEnd"/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63F79" w:rsidRDefault="00AC6749" w:rsidP="00AC6749">
            <w:pPr>
              <w:jc w:val="center"/>
              <w:divId w:val="1571423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C9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C6749" w:rsidRPr="006D21FE" w:rsidTr="00D40269">
        <w:trPr>
          <w:trHeight w:val="1068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6D21FE" w:rsidTr="00696D3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7.1., А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C6749" w:rsidRPr="006D21FE" w:rsidRDefault="00AC6749" w:rsidP="00AC6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C6749" w:rsidRPr="006D21FE" w:rsidRDefault="00AC6749" w:rsidP="00AC6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BC4EAC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646E6" w:rsidRDefault="00AC6749" w:rsidP="00AC6749">
            <w:pPr>
              <w:jc w:val="center"/>
              <w:divId w:val="1585190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Молчан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646E6" w:rsidRDefault="00AC6749" w:rsidP="00AC6749">
            <w:pPr>
              <w:jc w:val="center"/>
              <w:divId w:val="1503423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6E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C6749" w:rsidRPr="006D21FE" w:rsidRDefault="00AC6749" w:rsidP="00AC6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divId w:val="25108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divId w:val="973023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C6749" w:rsidRPr="004720BE" w:rsidRDefault="00AC6749" w:rsidP="00AC6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C6749" w:rsidRPr="006D21FE" w:rsidTr="004F4A2F">
        <w:trPr>
          <w:trHeight w:val="54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161F4B" w:rsidRDefault="00AC6749" w:rsidP="00AC674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Веселов Герма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4B51A5">
        <w:trPr>
          <w:trHeight w:val="65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4F4A2F">
        <w:trPr>
          <w:trHeight w:val="597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Цыга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831EC3">
        <w:trPr>
          <w:trHeight w:val="50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Квасов Илья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развит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AC6749">
        <w:trPr>
          <w:trHeight w:val="1070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144464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Дмитриев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883907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770973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447046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9D3B8B">
        <w:trPr>
          <w:trHeight w:val="50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5108028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037782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4625750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2088455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AC6749">
        <w:trPr>
          <w:trHeight w:val="110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875577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Галухин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152989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766028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рпорация "Комета" - "ОПТЦ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096707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C6749" w:rsidRPr="00BD064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AC6749" w:rsidRPr="006D21FE" w:rsidTr="00C61EC3">
        <w:trPr>
          <w:trHeight w:val="504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6D21FE" w:rsidTr="00F0340B">
        <w:trPr>
          <w:trHeight w:val="669"/>
        </w:trPr>
        <w:tc>
          <w:tcPr>
            <w:tcW w:w="949" w:type="dxa"/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952400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Кюрджидис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Харалампос</w:t>
            </w:r>
            <w:proofErr w:type="spellEnd"/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мо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880291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Глава КХ "Благодать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7358618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К/Х "Благода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EF2AE2" w:rsidRDefault="00AC6749" w:rsidP="00AC6749">
            <w:pPr>
              <w:jc w:val="center"/>
              <w:divId w:val="1181089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A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BD064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3F0E96">
        <w:trPr>
          <w:trHeight w:val="504"/>
        </w:trPr>
        <w:tc>
          <w:tcPr>
            <w:tcW w:w="949" w:type="dxa"/>
            <w:vAlign w:val="center"/>
          </w:tcPr>
          <w:p w:rsidR="00AC6749" w:rsidRPr="003B424B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divId w:val="10574325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Шумил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divId w:val="866136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омеханического отдела (ЭМО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A23B4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B4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AC6749" w:rsidRPr="00BD064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700F70">
        <w:trPr>
          <w:trHeight w:val="504"/>
        </w:trPr>
        <w:tc>
          <w:tcPr>
            <w:tcW w:w="949" w:type="dxa"/>
            <w:vAlign w:val="center"/>
          </w:tcPr>
          <w:p w:rsidR="00AC6749" w:rsidRPr="003B424B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8238171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Воробьев Роман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966543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134182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7447885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C6749" w:rsidRPr="00BD064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700F7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83499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Доронин Денис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323855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ладочно-эксплуатационного управ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433821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D6E18" w:rsidRDefault="00AC6749" w:rsidP="00AC6749">
            <w:pPr>
              <w:jc w:val="center"/>
              <w:divId w:val="1382746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E18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9054D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1C1D09">
        <w:trPr>
          <w:trHeight w:val="67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F6CB6" w:rsidRDefault="00AC6749" w:rsidP="00AC6749">
            <w:pPr>
              <w:jc w:val="center"/>
              <w:divId w:val="1998460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B6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F6CB6" w:rsidRDefault="00AC6749" w:rsidP="00AC6749">
            <w:pPr>
              <w:jc w:val="center"/>
              <w:divId w:val="3107192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B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B6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82EAA" w:rsidRDefault="00AC6749" w:rsidP="00AC6749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B6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523EAF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C6749" w:rsidRPr="006D21FE" w:rsidTr="004A55D9">
        <w:trPr>
          <w:trHeight w:val="504"/>
        </w:trPr>
        <w:tc>
          <w:tcPr>
            <w:tcW w:w="949" w:type="dxa"/>
            <w:vAlign w:val="center"/>
          </w:tcPr>
          <w:p w:rsidR="00AC6749" w:rsidRPr="00523EAF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1144009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Ершов Рома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491920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1880119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1958750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AC6749" w:rsidRPr="009054D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FD4278">
        <w:trPr>
          <w:trHeight w:val="702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1205944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Немилов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887033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754866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155892" w:rsidRDefault="00AC6749" w:rsidP="00AC6749">
            <w:pPr>
              <w:jc w:val="center"/>
              <w:divId w:val="804469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89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0C3DE3">
        <w:trPr>
          <w:trHeight w:val="50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Вади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механизации и ремонта Твер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C6749" w:rsidRPr="00187FE5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C6749" w:rsidRPr="006D21FE" w:rsidTr="000C3DE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е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ского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187FE5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C6749" w:rsidRPr="006D21FE" w:rsidTr="000C3DE3">
        <w:trPr>
          <w:trHeight w:val="504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Иванов Владими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2 группы службы технического, оперативного обслуживания и ремонта 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ского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9054D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C6749" w:rsidRPr="006D21FE" w:rsidTr="009365D7">
        <w:trPr>
          <w:trHeight w:val="504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6D21FE" w:rsidTr="000C3DE3">
        <w:trPr>
          <w:trHeight w:val="636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службы технического, оперативного обслуживания и ремонта 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го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EF2D6A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EF2D6A" w:rsidTr="00C16056">
        <w:trPr>
          <w:trHeight w:val="531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Медведев Серге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технического, оперативного обслуживания и ремонта 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го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187FE5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EF2D6A" w:rsidTr="004B51A5">
        <w:trPr>
          <w:trHeight w:val="529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Орл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го</w:t>
            </w:r>
            <w:proofErr w:type="spellEnd"/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Pr="00187FE5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EF2D6A" w:rsidTr="000C3DE3">
        <w:trPr>
          <w:trHeight w:val="648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Петро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механизации управления механизации и эксплуатации зданий и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FD50AC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0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C6749" w:rsidRPr="00187FE5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EF2D6A" w:rsidTr="00643FC2">
        <w:trPr>
          <w:trHeight w:val="652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6E50F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Лешк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6E50F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1632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Уралэлектромедь</w:t>
            </w:r>
            <w:proofErr w:type="spellEnd"/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1632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0F2">
              <w:rPr>
                <w:rFonts w:ascii="Times New Roman" w:hAnsi="Times New Roman"/>
                <w:color w:val="000000"/>
                <w:sz w:val="28"/>
                <w:szCs w:val="28"/>
              </w:rPr>
              <w:t>Б.3.2., Б.4.1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EF2D6A" w:rsidTr="008168D0">
        <w:trPr>
          <w:trHeight w:val="69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12A7B" w:rsidRDefault="00AC6749" w:rsidP="00AC6749">
            <w:pPr>
              <w:jc w:val="center"/>
              <w:divId w:val="385420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A7B">
              <w:rPr>
                <w:rFonts w:ascii="Times New Roman" w:hAnsi="Times New Roman"/>
                <w:color w:val="000000"/>
                <w:sz w:val="28"/>
                <w:szCs w:val="28"/>
              </w:rPr>
              <w:t>Ипатов Рома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12A7B" w:rsidRDefault="00AC6749" w:rsidP="00AC6749">
            <w:pPr>
              <w:jc w:val="center"/>
              <w:divId w:val="1024479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A7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развит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1632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A7B">
              <w:rPr>
                <w:rFonts w:ascii="Times New Roman" w:hAnsi="Times New Roman"/>
                <w:color w:val="000000"/>
                <w:sz w:val="28"/>
                <w:szCs w:val="28"/>
              </w:rPr>
              <w:t>ООО "ЛОГИСТИК 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16322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A7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C6749" w:rsidRPr="00EF2D6A" w:rsidTr="00FC2E86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Калиновский Николай Степ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АО "СЗ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9F62EB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Стеценко Еле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ООО "ЦБ 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A16CB0">
        <w:trPr>
          <w:trHeight w:val="728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6D21FE" w:rsidTr="009F62EB">
        <w:trPr>
          <w:trHeight w:val="6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Чиж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АО "МИ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01E41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E4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EF552B">
        <w:trPr>
          <w:trHeight w:val="653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4666B" w:rsidRDefault="00AC6749" w:rsidP="00AC6749">
            <w:pPr>
              <w:jc w:val="center"/>
              <w:divId w:val="412776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66B">
              <w:rPr>
                <w:rFonts w:ascii="Times New Roman" w:hAnsi="Times New Roman"/>
                <w:color w:val="000000"/>
                <w:sz w:val="28"/>
                <w:szCs w:val="28"/>
              </w:rPr>
              <w:t>Драгунских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84666B" w:rsidRDefault="00AC6749" w:rsidP="00AC6749">
            <w:pPr>
              <w:jc w:val="center"/>
              <w:divId w:val="1081175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66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му развитию –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9344C3" w:rsidRDefault="00AC6749" w:rsidP="00AC6749">
            <w:pPr>
              <w:jc w:val="center"/>
              <w:divId w:val="12472248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66B">
              <w:rPr>
                <w:rFonts w:ascii="Times New Roman" w:hAnsi="Times New Roman"/>
                <w:color w:val="000000"/>
                <w:sz w:val="28"/>
                <w:szCs w:val="28"/>
              </w:rPr>
              <w:t>АО "ПОЗ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9344C3" w:rsidRDefault="00AC6749" w:rsidP="00AC6749">
            <w:pPr>
              <w:jc w:val="center"/>
              <w:divId w:val="17005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66B">
              <w:rPr>
                <w:rFonts w:ascii="Times New Roman" w:hAnsi="Times New Roman"/>
                <w:color w:val="000000"/>
                <w:sz w:val="28"/>
                <w:szCs w:val="28"/>
              </w:rPr>
              <w:t>Б.1.15.</w:t>
            </w:r>
          </w:p>
        </w:tc>
        <w:tc>
          <w:tcPr>
            <w:tcW w:w="2037" w:type="dxa"/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F1746E">
        <w:trPr>
          <w:trHeight w:val="827"/>
        </w:trPr>
        <w:tc>
          <w:tcPr>
            <w:tcW w:w="949" w:type="dxa"/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1730878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Поспелов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529949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Мастер погрузо-разгрузоч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2022900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АО "БАЗА М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1016806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B3B3A">
        <w:trPr>
          <w:trHeight w:val="621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AC6749" w:rsidRPr="006D21FE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390173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агыев</w:t>
            </w:r>
            <w:proofErr w:type="spellEnd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Мурад</w:t>
            </w:r>
            <w:proofErr w:type="spellEnd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Сердар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7059813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К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95180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ООО "МС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divId w:val="1837572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.4.3., Б.4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B3B3A">
        <w:trPr>
          <w:trHeight w:val="62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DB3B3A" w:rsidRDefault="00AC6749" w:rsidP="00AC6749">
            <w:pPr>
              <w:jc w:val="center"/>
              <w:divId w:val="7180127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B3A">
              <w:rPr>
                <w:rFonts w:ascii="Times New Roman" w:hAnsi="Times New Roman"/>
                <w:color w:val="000000"/>
                <w:sz w:val="28"/>
                <w:szCs w:val="28"/>
              </w:rPr>
              <w:t>Голубь Максим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DB3B3A" w:rsidRDefault="00AC6749" w:rsidP="00AC6749">
            <w:pPr>
              <w:jc w:val="center"/>
              <w:divId w:val="599922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B3A">
              <w:rPr>
                <w:rFonts w:ascii="Times New Roman" w:hAnsi="Times New Roman"/>
                <w:color w:val="000000"/>
                <w:sz w:val="28"/>
                <w:szCs w:val="28"/>
              </w:rPr>
              <w:t>Главный ге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B3A">
              <w:rPr>
                <w:rFonts w:ascii="Times New Roman" w:hAnsi="Times New Roman"/>
                <w:color w:val="000000"/>
                <w:sz w:val="28"/>
                <w:szCs w:val="28"/>
              </w:rPr>
              <w:t>ООО "МС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B3A">
              <w:rPr>
                <w:rFonts w:ascii="Times New Roman" w:hAnsi="Times New Roman"/>
                <w:color w:val="000000"/>
                <w:sz w:val="28"/>
                <w:szCs w:val="28"/>
              </w:rPr>
              <w:t>Б.4.3., Б.4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B3B3A">
        <w:trPr>
          <w:trHeight w:val="62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Волошин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АО "ЦП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.1.10., Б.1.7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B3B3A">
        <w:trPr>
          <w:trHeight w:val="62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Антонов Ива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ООО НПФ "ИНКРА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.1.8., А.1., Б.1.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EA7027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олодурин</w:t>
            </w:r>
            <w:proofErr w:type="spellEnd"/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ООО НПФ "ИНКРА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303004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Михайло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ООО НПФ "ИНКРА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303004" w:rsidRDefault="00AC6749" w:rsidP="00AC67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04">
              <w:rPr>
                <w:rFonts w:ascii="Times New Roman" w:hAnsi="Times New Roman"/>
                <w:color w:val="000000"/>
                <w:sz w:val="28"/>
                <w:szCs w:val="28"/>
              </w:rPr>
              <w:t>Б.1.8., А.1.</w:t>
            </w:r>
          </w:p>
        </w:tc>
        <w:tc>
          <w:tcPr>
            <w:tcW w:w="2037" w:type="dxa"/>
            <w:vAlign w:val="center"/>
          </w:tcPr>
          <w:p w:rsidR="00AC674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C6749" w:rsidRPr="006D21FE" w:rsidTr="00682394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7928231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Попов Илья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027220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 АО «ТЖБИ-4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935097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627779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Г.1.1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16CD1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827745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Рошка</w:t>
            </w:r>
            <w:proofErr w:type="spellEnd"/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Валерья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670837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731534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2053531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C6749" w:rsidRPr="006D21FE" w:rsidTr="002D4198">
        <w:trPr>
          <w:trHeight w:val="621"/>
        </w:trPr>
        <w:tc>
          <w:tcPr>
            <w:tcW w:w="94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C6749" w:rsidRPr="007312B9" w:rsidRDefault="00AC6749" w:rsidP="00AC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6749" w:rsidRPr="006D21FE" w:rsidTr="00C640B9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3354953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Хренов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360207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44595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722682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C6749" w:rsidRPr="006D21FE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749" w:rsidRPr="006D21FE" w:rsidTr="00D16CD1">
        <w:trPr>
          <w:trHeight w:val="621"/>
        </w:trPr>
        <w:tc>
          <w:tcPr>
            <w:tcW w:w="949" w:type="dxa"/>
            <w:vAlign w:val="center"/>
          </w:tcPr>
          <w:p w:rsidR="00AC6749" w:rsidRDefault="00AC6749" w:rsidP="00AC674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250850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Щуров Максим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242296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ГП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613437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9" w:rsidRPr="00B9753D" w:rsidRDefault="00AC6749" w:rsidP="00AC6749">
            <w:pPr>
              <w:jc w:val="center"/>
              <w:divId w:val="1387028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53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6749" w:rsidRDefault="00AC6749" w:rsidP="00AC6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8A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F2" w:rsidRDefault="00E117F2" w:rsidP="00AA7AF5">
      <w:pPr>
        <w:spacing w:after="0" w:line="240" w:lineRule="auto"/>
      </w:pPr>
      <w:r>
        <w:separator/>
      </w:r>
    </w:p>
  </w:endnote>
  <w:endnote w:type="continuationSeparator" w:id="0">
    <w:p w:rsidR="00E117F2" w:rsidRDefault="00E117F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F2" w:rsidRDefault="00E117F2" w:rsidP="00AA7AF5">
      <w:pPr>
        <w:spacing w:after="0" w:line="240" w:lineRule="auto"/>
      </w:pPr>
      <w:r>
        <w:separator/>
      </w:r>
    </w:p>
  </w:footnote>
  <w:footnote w:type="continuationSeparator" w:id="0">
    <w:p w:rsidR="00E117F2" w:rsidRDefault="00E117F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AC8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004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4D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652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182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1E4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666B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14D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1FA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1DBB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2D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749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53D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53B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89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3A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7F2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7EE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2D5D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CA1-762F-4E82-90F4-D1B6809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5-20T14:09:00Z</dcterms:created>
  <dcterms:modified xsi:type="dcterms:W3CDTF">2025-05-20T14:13:00Z</dcterms:modified>
</cp:coreProperties>
</file>